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0880DCC8" w:rsidR="009E7765" w:rsidRPr="00E42BC7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0555F5">
              <w:rPr>
                <w:sz w:val="40"/>
              </w:rPr>
              <w:t>1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08E439C2" w:rsidR="009E7765" w:rsidRDefault="00BB651D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830DB1">
              <w:rPr>
                <w:sz w:val="40"/>
              </w:rPr>
              <w:t xml:space="preserve">Программная реализация имитационной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36886D3E" w:rsidR="00830DB1" w:rsidRDefault="00830DB1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модели нелинейной динамической системы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029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435D0F9D" w:rsidR="00FE7D5A" w:rsidRPr="00BE6385" w:rsidRDefault="0091029F" w:rsidP="0082616A">
            <w:pPr>
              <w:tabs>
                <w:tab w:val="left" w:pos="5670"/>
              </w:tabs>
              <w:jc w:val="center"/>
            </w:pPr>
            <w:r>
              <w:t xml:space="preserve">Васильев </w:t>
            </w:r>
            <w:proofErr w:type="gramStart"/>
            <w:r>
              <w:t>Н.А</w:t>
            </w:r>
            <w:proofErr w:type="gramEnd"/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5F5133AA" w:rsidR="00207CEA" w:rsidRDefault="00AB3A37" w:rsidP="000555F5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</w:p>
    <w:p w14:paraId="723E9844" w14:textId="39D0FEF2" w:rsidR="00041CCB" w:rsidRDefault="004562DE" w:rsidP="00041CCB">
      <w:pPr>
        <w:rPr>
          <w:b/>
          <w:bCs/>
          <w:sz w:val="28"/>
          <w:szCs w:val="28"/>
          <w:lang w:val="en-US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21D157D7" w14:textId="484722C8" w:rsidR="004562DE" w:rsidRDefault="004562DE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4AE5057" wp14:editId="5B1824C3">
            <wp:extent cx="6120130" cy="42252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26 в 01.41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399B" w14:textId="4C1354A4" w:rsidR="004562DE" w:rsidRPr="004562DE" w:rsidRDefault="004562DE" w:rsidP="00041CCB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CA301FB" wp14:editId="0A09C781">
            <wp:extent cx="6120130" cy="3227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26 в 01.41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77777777" w:rsidR="004562DE" w:rsidRPr="004562DE" w:rsidRDefault="004562DE" w:rsidP="00041CCB">
      <w:pPr>
        <w:rPr>
          <w:szCs w:val="28"/>
        </w:rPr>
      </w:pPr>
    </w:p>
    <w:p w14:paraId="4B81CB63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20D64831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209E42FD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35886BEF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4695EE2D" w14:textId="77777777" w:rsidR="004562DE" w:rsidRDefault="004562DE" w:rsidP="007D23FC">
      <w:pPr>
        <w:ind w:firstLine="709"/>
        <w:jc w:val="both"/>
        <w:rPr>
          <w:sz w:val="28"/>
          <w:szCs w:val="28"/>
        </w:rPr>
      </w:pPr>
    </w:p>
    <w:p w14:paraId="43AE69D8" w14:textId="6D7AD304" w:rsidR="00830DB1" w:rsidRDefault="00830DB1" w:rsidP="00830DB1">
      <w:pPr>
        <w:rPr>
          <w:sz w:val="28"/>
          <w:szCs w:val="28"/>
        </w:rPr>
      </w:pPr>
    </w:p>
    <w:p w14:paraId="1BFE2383" w14:textId="68EF16AB" w:rsidR="004562DE" w:rsidRPr="004562DE" w:rsidRDefault="004562DE" w:rsidP="00830DB1">
      <w:pPr>
        <w:rPr>
          <w:b/>
          <w:bCs/>
          <w:noProof/>
        </w:rPr>
      </w:pPr>
      <w:r w:rsidRPr="004562DE">
        <w:rPr>
          <w:b/>
          <w:bCs/>
          <w:sz w:val="28"/>
          <w:szCs w:val="28"/>
        </w:rPr>
        <w:lastRenderedPageBreak/>
        <w:t>Содержание задания</w:t>
      </w:r>
    </w:p>
    <w:p w14:paraId="40BC8EE6" w14:textId="58191F61" w:rsidR="00830DB1" w:rsidRDefault="00830DB1" w:rsidP="00830DB1">
      <w:r>
        <w:rPr>
          <w:noProof/>
        </w:rPr>
        <w:drawing>
          <wp:inline distT="0" distB="0" distL="0" distR="0" wp14:anchorId="56D5C146" wp14:editId="6E9EF921">
            <wp:extent cx="5784737" cy="170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187" t="37343" r="7691" b="22749"/>
                    <a:stretch/>
                  </pic:blipFill>
                  <pic:spPr bwMode="auto">
                    <a:xfrm>
                      <a:off x="0" y="0"/>
                      <a:ext cx="5781029" cy="1703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ABD60" w14:textId="187B5C87" w:rsidR="00041CCB" w:rsidRDefault="00041CCB" w:rsidP="00041CCB">
      <w:pPr>
        <w:ind w:left="2832"/>
      </w:pPr>
    </w:p>
    <w:p w14:paraId="4FE56586" w14:textId="2E749D33" w:rsidR="00BB39BF" w:rsidRDefault="00BB39BF" w:rsidP="00830DB1"/>
    <w:p w14:paraId="4ABF66FF" w14:textId="73ED9F59" w:rsidR="00BB39BF" w:rsidRDefault="00830DB1" w:rsidP="007D23FC">
      <w:pPr>
        <w:ind w:firstLine="709"/>
        <w:jc w:val="both"/>
        <w:rPr>
          <w:sz w:val="28"/>
        </w:rPr>
      </w:pPr>
      <w:r w:rsidRPr="007D23FC">
        <w:rPr>
          <w:sz w:val="28"/>
        </w:rPr>
        <w:t>Вариант задания:</w:t>
      </w:r>
    </w:p>
    <w:p w14:paraId="7E070CF1" w14:textId="48E946D2" w:rsidR="0091029F" w:rsidRPr="007D23FC" w:rsidRDefault="0091029F" w:rsidP="007D23FC">
      <w:pPr>
        <w:ind w:firstLine="709"/>
        <w:jc w:val="both"/>
        <w:rPr>
          <w:sz w:val="28"/>
        </w:rPr>
      </w:pPr>
      <w:r w:rsidRPr="0091029F">
        <w:rPr>
          <w:noProof/>
          <w:sz w:val="28"/>
        </w:rPr>
        <w:drawing>
          <wp:inline distT="0" distB="0" distL="0" distR="0" wp14:anchorId="384EC90C" wp14:editId="41839445">
            <wp:extent cx="3153215" cy="214342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757A" w14:textId="07244491" w:rsidR="00830DB1" w:rsidRDefault="00830DB1" w:rsidP="00830DB1">
      <w:pPr>
        <w:rPr>
          <w:noProof/>
        </w:rPr>
      </w:pPr>
    </w:p>
    <w:p w14:paraId="2B758AEA" w14:textId="1623F252" w:rsidR="00BB39BF" w:rsidRDefault="007D23FC" w:rsidP="007D23FC">
      <w:r w:rsidRPr="007D23FC">
        <w:rPr>
          <w:noProof/>
        </w:rPr>
        <w:t xml:space="preserve"> </w:t>
      </w:r>
    </w:p>
    <w:p w14:paraId="41B601A6" w14:textId="130789D4" w:rsidR="007D23FC" w:rsidRPr="0091029F" w:rsidRDefault="0091029F" w:rsidP="007D23FC">
      <w:pPr>
        <w:rPr>
          <w:lang w:val="en-US"/>
        </w:rPr>
      </w:pPr>
      <w:r w:rsidRPr="0091029F">
        <w:rPr>
          <w:noProof/>
          <w:lang w:val="en-US"/>
        </w:rPr>
        <w:drawing>
          <wp:inline distT="0" distB="0" distL="0" distR="0" wp14:anchorId="233F3554" wp14:editId="6629EDD9">
            <wp:extent cx="6120130" cy="680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D6AE" w14:textId="00A3A210" w:rsidR="00BB39BF" w:rsidRDefault="00BB39BF" w:rsidP="00041CCB">
      <w:pPr>
        <w:ind w:left="2832"/>
      </w:pPr>
    </w:p>
    <w:p w14:paraId="208CF2EA" w14:textId="348303BF" w:rsidR="00BB39BF" w:rsidRDefault="0091029F" w:rsidP="0091029F">
      <w:r w:rsidRPr="0091029F">
        <w:rPr>
          <w:noProof/>
        </w:rPr>
        <w:drawing>
          <wp:inline distT="0" distB="0" distL="0" distR="0" wp14:anchorId="213375C7" wp14:editId="6AEB6ACB">
            <wp:extent cx="6120130" cy="140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2E06" w14:textId="06397726" w:rsidR="00BB39BF" w:rsidRDefault="00BB39BF" w:rsidP="00041CCB">
      <w:pPr>
        <w:ind w:left="2832"/>
      </w:pPr>
    </w:p>
    <w:p w14:paraId="012CE361" w14:textId="77777777" w:rsidR="0091029F" w:rsidRPr="001710C9" w:rsidRDefault="0091029F" w:rsidP="0091029F">
      <w:pPr>
        <w:rPr>
          <w:sz w:val="28"/>
          <w:szCs w:val="28"/>
          <w:lang w:val="en-US"/>
        </w:rPr>
      </w:pPr>
    </w:p>
    <w:p w14:paraId="1067432A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5CC1054E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282A6E57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34C17582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4AE6308A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019E513C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40FA2DDC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140C4A83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493E52A4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3764A0AA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51D0F740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16725D1D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6963A6CB" w14:textId="77777777" w:rsidR="00510A02" w:rsidRDefault="00510A02" w:rsidP="00510A02">
      <w:pPr>
        <w:jc w:val="both"/>
        <w:rPr>
          <w:b/>
          <w:bCs/>
          <w:sz w:val="28"/>
          <w:szCs w:val="28"/>
        </w:rPr>
      </w:pPr>
    </w:p>
    <w:p w14:paraId="0D54DC54" w14:textId="3C6AD469" w:rsidR="00EB0DDB" w:rsidRPr="00510A02" w:rsidRDefault="00041CCB" w:rsidP="00510A02">
      <w:pPr>
        <w:jc w:val="both"/>
        <w:rPr>
          <w:b/>
          <w:bCs/>
          <w:sz w:val="28"/>
          <w:szCs w:val="28"/>
          <w:lang w:val="en-US"/>
        </w:rPr>
      </w:pPr>
      <w:r w:rsidRPr="00510A02">
        <w:rPr>
          <w:b/>
          <w:bCs/>
          <w:sz w:val="28"/>
          <w:szCs w:val="28"/>
        </w:rPr>
        <w:lastRenderedPageBreak/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11396811" w14:textId="2185FFB1" w:rsidR="0091029F" w:rsidRPr="00EC6EE0" w:rsidRDefault="0091029F" w:rsidP="007D23FC">
      <w:pPr>
        <w:ind w:firstLine="709"/>
        <w:jc w:val="both"/>
        <w:rPr>
          <w:sz w:val="28"/>
          <w:szCs w:val="28"/>
          <w:lang w:val="en-US"/>
        </w:rPr>
      </w:pPr>
      <w:r w:rsidRPr="0091029F">
        <w:rPr>
          <w:noProof/>
          <w:sz w:val="28"/>
          <w:szCs w:val="28"/>
          <w:lang w:val="en-US"/>
        </w:rPr>
        <w:drawing>
          <wp:inline distT="0" distB="0" distL="0" distR="0" wp14:anchorId="2CAEFE45" wp14:editId="505D7628">
            <wp:extent cx="5163271" cy="38105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67F1" w14:textId="518754A3" w:rsidR="008F5DAA" w:rsidRPr="0091029F" w:rsidRDefault="0091029F" w:rsidP="0091029F">
      <w:pPr>
        <w:rPr>
          <w:noProof/>
          <w:lang w:val="en-US"/>
        </w:rPr>
      </w:pPr>
      <w:r w:rsidRPr="0091029F">
        <w:rPr>
          <w:noProof/>
          <w:lang w:val="en-US"/>
        </w:rPr>
        <w:drawing>
          <wp:inline distT="0" distB="0" distL="0" distR="0" wp14:anchorId="4FC6DF22" wp14:editId="699F01A7">
            <wp:extent cx="4303986" cy="22494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119" cy="226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CB7" w14:textId="0557D917" w:rsidR="00041CCB" w:rsidRDefault="00041CCB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CF52963" w14:textId="2DF3F2BD" w:rsidR="008F5DAA" w:rsidRDefault="0091029F" w:rsidP="0091029F">
      <w:pPr>
        <w:pStyle w:val="a5"/>
        <w:spacing w:after="0" w:line="240" w:lineRule="auto"/>
        <w:ind w:left="0"/>
        <w:rPr>
          <w:noProof/>
          <w:lang w:val="en-US"/>
        </w:rPr>
      </w:pPr>
      <w:r w:rsidRPr="0091029F">
        <w:rPr>
          <w:noProof/>
          <w:lang w:val="en-US"/>
        </w:rPr>
        <w:drawing>
          <wp:inline distT="0" distB="0" distL="0" distR="0" wp14:anchorId="02B40F76" wp14:editId="1AE73487">
            <wp:extent cx="4382814" cy="2286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6096" cy="23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B4FB" w14:textId="764B6827" w:rsidR="008F5DAA" w:rsidRDefault="008F5DAA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5960C43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366FB41C" w14:textId="16B0C701" w:rsidR="008F5DAA" w:rsidRDefault="008F5DAA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DDF2852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569BD917" w14:textId="0BDE0A92" w:rsidR="008F5DAA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48432D" wp14:editId="4F4601C5">
            <wp:extent cx="5096586" cy="261974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16E8" w14:textId="77777777" w:rsidR="008F5DAA" w:rsidRDefault="008F5DAA" w:rsidP="008F5DAA">
      <w:pPr>
        <w:pStyle w:val="a5"/>
        <w:spacing w:after="0" w:line="240" w:lineRule="auto"/>
        <w:ind w:left="0"/>
        <w:jc w:val="center"/>
        <w:rPr>
          <w:noProof/>
          <w:lang w:val="en-US"/>
        </w:rPr>
      </w:pPr>
    </w:p>
    <w:p w14:paraId="1BCC9607" w14:textId="3646C86D" w:rsidR="008F5DAA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4ADA9896" wp14:editId="3F1C8EF4">
            <wp:extent cx="4991797" cy="2610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7CAB" w14:textId="7653E663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BBA4A3F" wp14:editId="04BF041E">
            <wp:extent cx="5087060" cy="2591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AB21" w14:textId="79CB28E7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F99F0A" wp14:editId="5B57217E">
            <wp:extent cx="5020376" cy="261974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0D9F" w14:textId="0C4B1481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91029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75E3E8E" wp14:editId="35928F13">
            <wp:extent cx="5068007" cy="2667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67F0860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395FCAD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1BDCC833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4B6CE43" w14:textId="77777777" w:rsidR="0091029F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483BBB6" w14:textId="102C7EDA" w:rsidR="0091029F" w:rsidRPr="008F5DAA" w:rsidRDefault="0091029F" w:rsidP="008F5DAA">
      <w:pPr>
        <w:pStyle w:val="a5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</w:p>
    <w:sectPr w:rsidR="0091029F" w:rsidRPr="008F5DAA" w:rsidSect="0091029F">
      <w:footerReference w:type="default" r:id="rId23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B97B" w14:textId="77777777" w:rsidR="00181244" w:rsidRDefault="00181244" w:rsidP="00DD6F24">
      <w:r>
        <w:separator/>
      </w:r>
    </w:p>
  </w:endnote>
  <w:endnote w:type="continuationSeparator" w:id="0">
    <w:p w14:paraId="554C8306" w14:textId="77777777" w:rsidR="00181244" w:rsidRDefault="00181244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3BA04" w14:textId="77777777" w:rsidR="00181244" w:rsidRDefault="00181244" w:rsidP="00DD6F24">
      <w:r>
        <w:separator/>
      </w:r>
    </w:p>
  </w:footnote>
  <w:footnote w:type="continuationSeparator" w:id="0">
    <w:p w14:paraId="66E61A06" w14:textId="77777777" w:rsidR="00181244" w:rsidRDefault="00181244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4336C"/>
    <w:rsid w:val="0054339B"/>
    <w:rsid w:val="005454FC"/>
    <w:rsid w:val="00547314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23FC"/>
    <w:rsid w:val="007E2CF7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63B10"/>
    <w:rsid w:val="00866338"/>
    <w:rsid w:val="008711A0"/>
    <w:rsid w:val="00874960"/>
    <w:rsid w:val="0087756D"/>
    <w:rsid w:val="0088235F"/>
    <w:rsid w:val="00890F02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8E522F-44B2-8A4E-9005-2E43E8BE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57</cp:revision>
  <cp:lastPrinted>2019-02-11T17:37:00Z</cp:lastPrinted>
  <dcterms:created xsi:type="dcterms:W3CDTF">2019-02-11T17:37:00Z</dcterms:created>
  <dcterms:modified xsi:type="dcterms:W3CDTF">2019-12-25T22:48:00Z</dcterms:modified>
</cp:coreProperties>
</file>